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A710C" w14:textId="77777777" w:rsidR="006336D4" w:rsidRDefault="006336D4" w:rsidP="006336D4">
      <w:pPr>
        <w:pStyle w:val="Naslov6"/>
        <w:rPr>
          <w:lang w:val="de-DE"/>
        </w:rPr>
      </w:pPr>
      <w:r>
        <w:rPr>
          <w:lang w:val="de-DE"/>
        </w:rPr>
        <w:t xml:space="preserve">RAZPORED PISNIH IZPITOV POKLICNE MATURE </w:t>
      </w:r>
    </w:p>
    <w:p w14:paraId="082FC5A2" w14:textId="6A1F7AE3" w:rsidR="006336D4" w:rsidRDefault="006336D4" w:rsidP="006336D4">
      <w:pPr>
        <w:jc w:val="center"/>
        <w:rPr>
          <w:lang w:val="pl-PL"/>
        </w:rPr>
      </w:pPr>
      <w:r>
        <w:rPr>
          <w:lang w:val="pl-PL"/>
        </w:rPr>
        <w:t>ZIMSKI ROK</w:t>
      </w:r>
    </w:p>
    <w:p w14:paraId="244BA806" w14:textId="77777777" w:rsidR="006336D4" w:rsidRDefault="006336D4" w:rsidP="006336D4">
      <w:pPr>
        <w:rPr>
          <w:lang w:val="de-D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6336D4" w14:paraId="3D849E39" w14:textId="77777777" w:rsidTr="0046483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57B" w14:textId="7921B136" w:rsidR="006336D4" w:rsidRDefault="001C0B02" w:rsidP="0046483A">
            <w:pPr>
              <w:autoSpaceDE/>
              <w:rPr>
                <w:b w:val="0"/>
                <w:lang w:val="sl-SI"/>
              </w:rPr>
            </w:pPr>
            <w:r>
              <w:rPr>
                <w:b w:val="0"/>
              </w:rPr>
              <w:t>ČETRTEK</w:t>
            </w:r>
            <w:r w:rsidR="006336D4">
              <w:rPr>
                <w:b w:val="0"/>
              </w:rPr>
              <w:t>,</w:t>
            </w:r>
            <w:r>
              <w:rPr>
                <w:b w:val="0"/>
              </w:rPr>
              <w:t xml:space="preserve"> 1</w:t>
            </w:r>
            <w:r w:rsidR="006336D4"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februar</w:t>
            </w:r>
            <w:proofErr w:type="spellEnd"/>
            <w:r w:rsidR="006336D4">
              <w:rPr>
                <w:b w:val="0"/>
              </w:rPr>
              <w:t xml:space="preserve"> 202</w:t>
            </w:r>
            <w:r>
              <w:rPr>
                <w:b w:val="0"/>
              </w:rPr>
              <w:t>4</w:t>
            </w:r>
          </w:p>
          <w:p w14:paraId="26CE151C" w14:textId="77777777" w:rsidR="006336D4" w:rsidRDefault="006336D4" w:rsidP="0046483A">
            <w:pPr>
              <w:pStyle w:val="Naslov6"/>
              <w:outlineLvl w:val="5"/>
              <w:rPr>
                <w:szCs w:val="24"/>
                <w:lang w:val="de-D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9A34" w14:textId="0A29AA2E" w:rsidR="006336D4" w:rsidRDefault="001C0B02" w:rsidP="0046483A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  <w:r>
              <w:rPr>
                <w:b w:val="0"/>
                <w:szCs w:val="24"/>
              </w:rPr>
              <w:t>SLOVENŠČINA</w:t>
            </w:r>
          </w:p>
        </w:tc>
      </w:tr>
      <w:tr w:rsidR="006336D4" w14:paraId="05ECBB45" w14:textId="77777777" w:rsidTr="0046483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C8AD" w14:textId="358DE545" w:rsidR="006336D4" w:rsidRDefault="006336D4" w:rsidP="0046483A">
            <w:pPr>
              <w:autoSpaceDE/>
              <w:rPr>
                <w:b w:val="0"/>
                <w:lang w:val="sl-SI"/>
              </w:rPr>
            </w:pPr>
            <w:r>
              <w:rPr>
                <w:b w:val="0"/>
              </w:rPr>
              <w:t>P</w:t>
            </w:r>
            <w:r w:rsidR="001C0B02">
              <w:rPr>
                <w:b w:val="0"/>
              </w:rPr>
              <w:t>ETEK</w:t>
            </w:r>
            <w:r>
              <w:rPr>
                <w:b w:val="0"/>
              </w:rPr>
              <w:t xml:space="preserve">, 2. </w:t>
            </w:r>
            <w:proofErr w:type="spellStart"/>
            <w:r w:rsidR="001C0B02">
              <w:rPr>
                <w:b w:val="0"/>
              </w:rPr>
              <w:t>februar</w:t>
            </w:r>
            <w:proofErr w:type="spellEnd"/>
            <w:r>
              <w:rPr>
                <w:b w:val="0"/>
              </w:rPr>
              <w:t xml:space="preserve"> 202</w:t>
            </w:r>
            <w:r w:rsidR="001C0B02">
              <w:rPr>
                <w:b w:val="0"/>
              </w:rPr>
              <w:t>4</w:t>
            </w:r>
          </w:p>
          <w:p w14:paraId="363D51C4" w14:textId="77777777" w:rsidR="006336D4" w:rsidRDefault="006336D4" w:rsidP="0046483A">
            <w:pPr>
              <w:pStyle w:val="Naslov6"/>
              <w:outlineLvl w:val="5"/>
              <w:rPr>
                <w:szCs w:val="24"/>
                <w:lang w:val="de-DE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90B" w14:textId="77777777" w:rsidR="001C0B02" w:rsidRDefault="001C0B02" w:rsidP="001C0B02">
            <w:pPr>
              <w:autoSpaceDE/>
              <w:rPr>
                <w:b w:val="0"/>
                <w:lang w:val="sl-SI"/>
              </w:rPr>
            </w:pPr>
            <w:r>
              <w:rPr>
                <w:b w:val="0"/>
              </w:rPr>
              <w:t xml:space="preserve">HORTIKULTURA, </w:t>
            </w:r>
          </w:p>
          <w:p w14:paraId="69769987" w14:textId="61EE27A4" w:rsidR="006336D4" w:rsidRDefault="001C0B02" w:rsidP="001C0B02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  <w:r>
              <w:rPr>
                <w:b w:val="0"/>
                <w:szCs w:val="24"/>
              </w:rPr>
              <w:t>OBLIKOVANJE V ARANŽERSTVU</w:t>
            </w:r>
          </w:p>
        </w:tc>
      </w:tr>
      <w:tr w:rsidR="006336D4" w14:paraId="0DE81BD1" w14:textId="77777777" w:rsidTr="0046483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F6C5" w14:textId="570AF1C8" w:rsidR="006336D4" w:rsidRDefault="001C0B02" w:rsidP="0046483A">
            <w:pPr>
              <w:pStyle w:val="Naslov6"/>
              <w:jc w:val="left"/>
              <w:outlineLvl w:val="5"/>
              <w:rPr>
                <w:szCs w:val="24"/>
                <w:lang w:val="de-DE"/>
              </w:rPr>
            </w:pPr>
            <w:r>
              <w:rPr>
                <w:b w:val="0"/>
                <w:szCs w:val="24"/>
              </w:rPr>
              <w:t>PONEDELJEK</w:t>
            </w:r>
            <w:r w:rsidR="006336D4"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</w:rPr>
              <w:t>5</w:t>
            </w:r>
            <w:r w:rsidR="006336D4">
              <w:rPr>
                <w:b w:val="0"/>
                <w:szCs w:val="24"/>
              </w:rPr>
              <w:t xml:space="preserve">. </w:t>
            </w:r>
            <w:proofErr w:type="spellStart"/>
            <w:r>
              <w:rPr>
                <w:b w:val="0"/>
                <w:szCs w:val="24"/>
              </w:rPr>
              <w:t>februar</w:t>
            </w:r>
            <w:proofErr w:type="spellEnd"/>
            <w:r w:rsidR="006336D4">
              <w:rPr>
                <w:b w:val="0"/>
                <w:szCs w:val="24"/>
              </w:rPr>
              <w:t xml:space="preserve"> 202</w:t>
            </w:r>
            <w:r>
              <w:rPr>
                <w:b w:val="0"/>
                <w:szCs w:val="24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FF4" w14:textId="77777777" w:rsidR="006336D4" w:rsidRDefault="006336D4" w:rsidP="0046483A">
            <w:pPr>
              <w:autoSpaceDE/>
              <w:rPr>
                <w:b w:val="0"/>
                <w:lang w:val="sl-SI"/>
              </w:rPr>
            </w:pPr>
            <w:r>
              <w:rPr>
                <w:b w:val="0"/>
              </w:rPr>
              <w:t>MATEMATIKA</w:t>
            </w:r>
          </w:p>
          <w:p w14:paraId="72F3CC0E" w14:textId="67599AF3" w:rsidR="006336D4" w:rsidRPr="001C0B02" w:rsidRDefault="001C0B02" w:rsidP="0046483A">
            <w:pPr>
              <w:pStyle w:val="Naslov6"/>
              <w:jc w:val="left"/>
              <w:outlineLvl w:val="5"/>
              <w:rPr>
                <w:b w:val="0"/>
                <w:szCs w:val="24"/>
                <w:lang w:val="de-DE"/>
              </w:rPr>
            </w:pPr>
            <w:r w:rsidRPr="001C0B02">
              <w:rPr>
                <w:b w:val="0"/>
                <w:szCs w:val="24"/>
                <w:lang w:val="de-DE"/>
              </w:rPr>
              <w:t>ANGLEŠČINA</w:t>
            </w:r>
          </w:p>
        </w:tc>
      </w:tr>
    </w:tbl>
    <w:p w14:paraId="195EB4A1" w14:textId="60722454" w:rsidR="006336D4" w:rsidRDefault="006336D4" w:rsidP="006336D4">
      <w:pPr>
        <w:pStyle w:val="Naslov6"/>
        <w:rPr>
          <w:lang w:val="de-DE"/>
        </w:rPr>
      </w:pPr>
    </w:p>
    <w:p w14:paraId="614432DE" w14:textId="77777777" w:rsidR="006336D4" w:rsidRDefault="006336D4" w:rsidP="006336D4">
      <w:pPr>
        <w:rPr>
          <w:b w:val="0"/>
          <w:lang w:val="pl-PL"/>
        </w:rPr>
      </w:pPr>
      <w:r>
        <w:rPr>
          <w:b w:val="0"/>
          <w:lang w:val="pl-PL"/>
        </w:rPr>
        <w:t xml:space="preserve">Pisni izpiti se začnejo ob </w:t>
      </w:r>
      <w:r>
        <w:rPr>
          <w:b w:val="0"/>
          <w:u w:val="single"/>
          <w:lang w:val="pl-PL"/>
        </w:rPr>
        <w:t>9.00</w:t>
      </w:r>
      <w:r>
        <w:rPr>
          <w:b w:val="0"/>
          <w:lang w:val="pl-PL"/>
        </w:rPr>
        <w:t xml:space="preserve">. Na šoli bodite 15 minut prej. </w:t>
      </w:r>
    </w:p>
    <w:p w14:paraId="10605933" w14:textId="517C5EF7" w:rsidR="006336D4" w:rsidRDefault="006336D4" w:rsidP="006336D4">
      <w:pPr>
        <w:rPr>
          <w:b w:val="0"/>
          <w:lang w:val="pl-PL"/>
        </w:rPr>
      </w:pPr>
      <w:r>
        <w:rPr>
          <w:b w:val="0"/>
          <w:lang w:val="pl-PL"/>
        </w:rPr>
        <w:t xml:space="preserve">Razpored pisanja po </w:t>
      </w:r>
      <w:r w:rsidR="00450BBB">
        <w:rPr>
          <w:b w:val="0"/>
          <w:lang w:val="pl-PL"/>
        </w:rPr>
        <w:t>učilnicah</w:t>
      </w:r>
      <w:r>
        <w:rPr>
          <w:b w:val="0"/>
          <w:lang w:val="pl-PL"/>
        </w:rPr>
        <w:t xml:space="preserve"> bo objavljen na oglasni deski poklicne mature na dan izpita.</w:t>
      </w:r>
    </w:p>
    <w:p w14:paraId="5B4AB83E" w14:textId="77777777" w:rsidR="006336D4" w:rsidRDefault="006336D4" w:rsidP="006336D4">
      <w:pPr>
        <w:rPr>
          <w:b w:val="0"/>
          <w:lang w:val="pl-PL"/>
        </w:rPr>
      </w:pPr>
    </w:p>
    <w:p w14:paraId="6A08921E" w14:textId="77777777" w:rsidR="006336D4" w:rsidRDefault="006336D4" w:rsidP="00AB2A7B">
      <w:pPr>
        <w:pStyle w:val="Naslov6"/>
        <w:rPr>
          <w:lang w:val="de-DE"/>
        </w:rPr>
      </w:pPr>
    </w:p>
    <w:p w14:paraId="599EEB24" w14:textId="1589FF01" w:rsidR="00AB2A7B" w:rsidRDefault="00AB2A7B" w:rsidP="00AB2A7B">
      <w:pPr>
        <w:pStyle w:val="Naslov6"/>
        <w:rPr>
          <w:lang w:val="de-DE"/>
        </w:rPr>
      </w:pPr>
      <w:r>
        <w:rPr>
          <w:lang w:val="de-DE"/>
        </w:rPr>
        <w:t xml:space="preserve">RAZPORED </w:t>
      </w:r>
      <w:r w:rsidR="002F2CE2">
        <w:rPr>
          <w:lang w:val="de-DE"/>
        </w:rPr>
        <w:t xml:space="preserve">USTNIH </w:t>
      </w:r>
      <w:r>
        <w:rPr>
          <w:lang w:val="de-DE"/>
        </w:rPr>
        <w:t xml:space="preserve">IZPITOV POKLICNE MATURE </w:t>
      </w:r>
    </w:p>
    <w:p w14:paraId="40AFA137" w14:textId="29FD0BA5" w:rsidR="00AB2A7B" w:rsidRDefault="009A4E8F" w:rsidP="00AB2A7B">
      <w:pPr>
        <w:jc w:val="center"/>
        <w:rPr>
          <w:lang w:val="pl-PL"/>
        </w:rPr>
      </w:pPr>
      <w:r>
        <w:rPr>
          <w:lang w:val="pl-PL"/>
        </w:rPr>
        <w:t xml:space="preserve">ZIMSKI </w:t>
      </w:r>
      <w:r w:rsidR="00AB2A7B">
        <w:rPr>
          <w:lang w:val="pl-PL"/>
        </w:rPr>
        <w:t>ROK</w:t>
      </w:r>
    </w:p>
    <w:p w14:paraId="17F54513" w14:textId="3767BB80" w:rsidR="00937E10" w:rsidRPr="00937E10" w:rsidRDefault="00937E10" w:rsidP="00937E10">
      <w:pPr>
        <w:rPr>
          <w:b w:val="0"/>
          <w:lang w:val="pl-PL"/>
        </w:rPr>
      </w:pPr>
    </w:p>
    <w:p w14:paraId="59666307" w14:textId="77777777" w:rsidR="002A25C3" w:rsidRDefault="002A25C3" w:rsidP="00937E10">
      <w:pPr>
        <w:rPr>
          <w:b w:val="0"/>
          <w:lang w:val="pl-PL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3095"/>
        <w:gridCol w:w="2247"/>
        <w:gridCol w:w="1962"/>
      </w:tblGrid>
      <w:tr w:rsidR="001C0B02" w:rsidRPr="00BA7AE7" w14:paraId="2044A8F1" w14:textId="77777777" w:rsidTr="001C0B02">
        <w:trPr>
          <w:trHeight w:val="430"/>
        </w:trPr>
        <w:tc>
          <w:tcPr>
            <w:tcW w:w="2240" w:type="dxa"/>
            <w:shd w:val="clear" w:color="auto" w:fill="E0E0E0"/>
          </w:tcPr>
          <w:p w14:paraId="221F14C6" w14:textId="77777777" w:rsidR="001C0B02" w:rsidRPr="00BA7AE7" w:rsidRDefault="001C0B02" w:rsidP="00B84E00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DATUM</w:t>
            </w:r>
          </w:p>
        </w:tc>
        <w:tc>
          <w:tcPr>
            <w:tcW w:w="3095" w:type="dxa"/>
            <w:shd w:val="clear" w:color="auto" w:fill="E0E0E0"/>
          </w:tcPr>
          <w:p w14:paraId="1D6CA79B" w14:textId="77777777" w:rsidR="001C0B02" w:rsidRPr="00BA7AE7" w:rsidRDefault="001C0B02" w:rsidP="00B84E00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PREDMET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E0E0E0"/>
          </w:tcPr>
          <w:p w14:paraId="36C3CB68" w14:textId="299C9F0C" w:rsidR="001C0B02" w:rsidRPr="00BA7AE7" w:rsidRDefault="005D3E19" w:rsidP="00B84E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OGRAM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E0E0E0"/>
          </w:tcPr>
          <w:p w14:paraId="105F3811" w14:textId="77777777" w:rsidR="001C0B02" w:rsidRPr="00BA7AE7" w:rsidRDefault="001C0B02" w:rsidP="00B84E00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ČAS</w:t>
            </w:r>
          </w:p>
        </w:tc>
      </w:tr>
      <w:tr w:rsidR="001C0B02" w:rsidRPr="001621CE" w14:paraId="6891194C" w14:textId="77777777" w:rsidTr="001C0B02">
        <w:trPr>
          <w:trHeight w:val="10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02B" w14:textId="77777777" w:rsidR="001C0B02" w:rsidRPr="0001686F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68EC09E2" w14:textId="3F544028" w:rsidR="001C0B02" w:rsidRPr="0001686F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TOREK</w:t>
            </w:r>
            <w:r w:rsidRPr="0001686F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,</w:t>
            </w:r>
          </w:p>
          <w:p w14:paraId="42442241" w14:textId="3D3C1B80" w:rsidR="001C0B02" w:rsidRPr="0001686F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6</w:t>
            </w:r>
            <w:r w:rsidRPr="0001686F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2</w:t>
            </w:r>
            <w:r w:rsidRPr="0001686F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202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AD1" w14:textId="77777777" w:rsidR="001C0B02" w:rsidRPr="0001686F" w:rsidRDefault="001C0B02" w:rsidP="00B84E00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00BD10A7" w14:textId="6784BEDD" w:rsidR="001C0B02" w:rsidRPr="0001686F" w:rsidRDefault="001C0B02" w:rsidP="00B84E00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2A25C3">
              <w:rPr>
                <w:bCs w:val="0"/>
                <w:color w:val="000000" w:themeColor="text1"/>
                <w:sz w:val="22"/>
                <w:szCs w:val="22"/>
              </w:rPr>
              <w:t>OBLIKOVANJE V ARANŽERSTV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948" w14:textId="77777777" w:rsidR="001C0B02" w:rsidRPr="0001686F" w:rsidRDefault="001C0B02" w:rsidP="00B84E0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281DBC37" w14:textId="5232A4D5" w:rsidR="001C0B02" w:rsidRPr="0001686F" w:rsidRDefault="001C0B02" w:rsidP="00B84E0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pl-PL"/>
              </w:rPr>
              <w:t>AT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4F24" w14:textId="77777777" w:rsidR="001C0B02" w:rsidRPr="0001686F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474AE4A8" w14:textId="516E865F" w:rsidR="001C0B02" w:rsidRPr="0001686F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01686F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8.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</w:t>
            </w:r>
            <w:r w:rsidRPr="0001686F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0 </w:t>
            </w:r>
          </w:p>
        </w:tc>
      </w:tr>
      <w:tr w:rsidR="001C0B02" w:rsidRPr="00733D4A" w14:paraId="22C8D980" w14:textId="77777777" w:rsidTr="001C0B02">
        <w:trPr>
          <w:trHeight w:val="995"/>
        </w:trPr>
        <w:tc>
          <w:tcPr>
            <w:tcW w:w="2240" w:type="dxa"/>
            <w:tcBorders>
              <w:top w:val="single" w:sz="4" w:space="0" w:color="auto"/>
            </w:tcBorders>
          </w:tcPr>
          <w:p w14:paraId="6EBDBE07" w14:textId="77777777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03002A4" w14:textId="1EFE0CCA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SREDA</w:t>
            </w:r>
            <w:r w:rsidRPr="00733D4A">
              <w:rPr>
                <w:b w:val="0"/>
                <w:color w:val="000000" w:themeColor="text1"/>
                <w:sz w:val="22"/>
                <w:szCs w:val="22"/>
              </w:rPr>
              <w:t>,</w:t>
            </w:r>
          </w:p>
          <w:p w14:paraId="4CE1F6DD" w14:textId="3EE5D7A1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7</w:t>
            </w:r>
            <w:r w:rsidRPr="00733D4A">
              <w:rPr>
                <w:b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 w:val="0"/>
                <w:color w:val="000000" w:themeColor="text1"/>
                <w:sz w:val="22"/>
                <w:szCs w:val="22"/>
              </w:rPr>
              <w:t>2</w:t>
            </w:r>
            <w:r w:rsidRPr="00733D4A">
              <w:rPr>
                <w:b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 w:val="0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14:paraId="13C8595A" w14:textId="77777777" w:rsidR="001C0B02" w:rsidRPr="00733D4A" w:rsidRDefault="001C0B02" w:rsidP="00C965B6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08188420" w14:textId="198A3C96" w:rsidR="001C0B02" w:rsidRPr="00733D4A" w:rsidRDefault="001C0B02" w:rsidP="00C965B6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SLO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2F917C78" w14:textId="77777777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  <w:lang w:val="pl-PL"/>
              </w:rPr>
            </w:pPr>
            <w:r w:rsidRPr="00733D4A">
              <w:rPr>
                <w:b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14:paraId="7B60CDF3" w14:textId="0182A1F3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pl-PL"/>
              </w:rPr>
              <w:t>AT, HT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4BC9D29F" w14:textId="77777777" w:rsidR="001C0B02" w:rsidRPr="00733D4A" w:rsidRDefault="001C0B02" w:rsidP="00C965B6">
            <w:pP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 w:rsidRPr="00733D4A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     </w:t>
            </w:r>
          </w:p>
          <w:p w14:paraId="18A1F49B" w14:textId="2864EABE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0</w:t>
            </w:r>
            <w:r w:rsidRPr="00733D4A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0</w:t>
            </w:r>
            <w:r w:rsidRPr="00733D4A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0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733D4A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1C0B02" w:rsidRPr="00733D4A" w14:paraId="2BDEAB8D" w14:textId="77777777" w:rsidTr="001C0B02">
        <w:trPr>
          <w:trHeight w:val="996"/>
        </w:trPr>
        <w:tc>
          <w:tcPr>
            <w:tcW w:w="2240" w:type="dxa"/>
          </w:tcPr>
          <w:p w14:paraId="4480ED1B" w14:textId="77777777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2114EE51" w14:textId="77777777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PONEDELJEK</w:t>
            </w:r>
            <w:r w:rsidRPr="00733D4A">
              <w:rPr>
                <w:b w:val="0"/>
                <w:color w:val="000000" w:themeColor="text1"/>
                <w:sz w:val="22"/>
                <w:szCs w:val="22"/>
              </w:rPr>
              <w:t>,</w:t>
            </w:r>
          </w:p>
          <w:p w14:paraId="3B07542C" w14:textId="61E2000F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  <w:r w:rsidRPr="00733D4A">
              <w:rPr>
                <w:b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 w:val="0"/>
                <w:color w:val="000000" w:themeColor="text1"/>
                <w:sz w:val="22"/>
                <w:szCs w:val="22"/>
              </w:rPr>
              <w:t>2</w:t>
            </w:r>
            <w:r w:rsidRPr="00733D4A">
              <w:rPr>
                <w:b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 w:val="0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095" w:type="dxa"/>
          </w:tcPr>
          <w:p w14:paraId="2334DF0C" w14:textId="77777777" w:rsidR="001C0B02" w:rsidRPr="00733D4A" w:rsidRDefault="001C0B02" w:rsidP="00C965B6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27B597C8" w14:textId="73652E8A" w:rsidR="001C0B02" w:rsidRPr="00733D4A" w:rsidRDefault="001C0B02" w:rsidP="00C965B6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2A25C3">
              <w:rPr>
                <w:bCs w:val="0"/>
                <w:color w:val="000000" w:themeColor="text1"/>
                <w:sz w:val="22"/>
                <w:szCs w:val="22"/>
              </w:rPr>
              <w:t>predstavitev</w:t>
            </w:r>
            <w:proofErr w:type="spellEnd"/>
            <w:r w:rsidRPr="002A25C3">
              <w:rPr>
                <w:bCs w:val="0"/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2A25C3">
              <w:rPr>
                <w:bCs w:val="0"/>
                <w:color w:val="000000" w:themeColor="text1"/>
                <w:sz w:val="22"/>
                <w:szCs w:val="22"/>
              </w:rPr>
              <w:t>zagovor</w:t>
            </w:r>
            <w:proofErr w:type="spellEnd"/>
            <w:r w:rsidRPr="002A25C3">
              <w:rPr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25C3">
              <w:rPr>
                <w:bCs w:val="0"/>
                <w:color w:val="000000" w:themeColor="text1"/>
                <w:sz w:val="22"/>
                <w:szCs w:val="22"/>
              </w:rPr>
              <w:t>izdelka</w:t>
            </w:r>
            <w:proofErr w:type="spellEnd"/>
            <w:r w:rsidRPr="002A25C3">
              <w:rPr>
                <w:bCs w:val="0"/>
                <w:color w:val="000000" w:themeColor="text1"/>
                <w:sz w:val="22"/>
                <w:szCs w:val="22"/>
              </w:rPr>
              <w:t xml:space="preserve"> oz. </w:t>
            </w:r>
            <w:proofErr w:type="spellStart"/>
            <w:r w:rsidRPr="002A25C3">
              <w:rPr>
                <w:bCs w:val="0"/>
                <w:color w:val="000000" w:themeColor="text1"/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2247" w:type="dxa"/>
          </w:tcPr>
          <w:p w14:paraId="7C8CA314" w14:textId="77777777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  <w:lang w:val="pl-PL"/>
              </w:rPr>
            </w:pPr>
          </w:p>
          <w:p w14:paraId="3A5924C9" w14:textId="0B8B9DFB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pl-PL"/>
              </w:rPr>
              <w:t>HT</w:t>
            </w:r>
          </w:p>
        </w:tc>
        <w:tc>
          <w:tcPr>
            <w:tcW w:w="1962" w:type="dxa"/>
            <w:shd w:val="clear" w:color="auto" w:fill="auto"/>
          </w:tcPr>
          <w:p w14:paraId="08E509DD" w14:textId="77777777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55B82AC4" w14:textId="7C054CAF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0</w:t>
            </w:r>
            <w:r w:rsidRPr="00733D4A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45</w:t>
            </w:r>
            <w:r w:rsidRPr="00733D4A"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1C0B02" w:rsidRPr="00733D4A" w14:paraId="7993F3B5" w14:textId="77777777" w:rsidTr="001C0B02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F91" w14:textId="77777777" w:rsidR="001C0B02" w:rsidRPr="00733D4A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25D9B9FC" w14:textId="09FA532C" w:rsidR="001C0B02" w:rsidRPr="00733D4A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TOREK</w:t>
            </w:r>
            <w:r w:rsidRPr="00733D4A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,</w:t>
            </w:r>
          </w:p>
          <w:p w14:paraId="2CC0B923" w14:textId="722B42B5" w:rsidR="001C0B02" w:rsidRPr="00733D4A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13</w:t>
            </w:r>
            <w:r w:rsidRPr="00733D4A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2</w:t>
            </w:r>
            <w:r w:rsidRPr="00733D4A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2024</w:t>
            </w:r>
          </w:p>
          <w:p w14:paraId="788B3D37" w14:textId="77777777" w:rsidR="001C0B02" w:rsidRPr="00733D4A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E74" w14:textId="77777777" w:rsidR="001C0B02" w:rsidRPr="00733D4A" w:rsidRDefault="001C0B02" w:rsidP="00B84E00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0E721B34" w14:textId="77777777" w:rsidR="001C0B02" w:rsidRPr="00733D4A" w:rsidRDefault="001C0B02" w:rsidP="00B84E00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733D4A">
              <w:rPr>
                <w:bCs w:val="0"/>
                <w:color w:val="000000" w:themeColor="text1"/>
                <w:sz w:val="22"/>
                <w:szCs w:val="22"/>
              </w:rPr>
              <w:t>predstavitev</w:t>
            </w:r>
            <w:proofErr w:type="spellEnd"/>
            <w:r w:rsidRPr="00733D4A">
              <w:rPr>
                <w:bCs w:val="0"/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733D4A">
              <w:rPr>
                <w:bCs w:val="0"/>
                <w:color w:val="000000" w:themeColor="text1"/>
                <w:sz w:val="22"/>
                <w:szCs w:val="22"/>
              </w:rPr>
              <w:t>zagovor</w:t>
            </w:r>
            <w:proofErr w:type="spellEnd"/>
            <w:r w:rsidRPr="00733D4A">
              <w:rPr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3D4A">
              <w:rPr>
                <w:bCs w:val="0"/>
                <w:color w:val="000000" w:themeColor="text1"/>
                <w:sz w:val="22"/>
                <w:szCs w:val="22"/>
              </w:rPr>
              <w:t>izdelka</w:t>
            </w:r>
            <w:proofErr w:type="spellEnd"/>
            <w:r w:rsidRPr="00733D4A">
              <w:rPr>
                <w:bCs w:val="0"/>
                <w:color w:val="000000" w:themeColor="text1"/>
                <w:sz w:val="22"/>
                <w:szCs w:val="22"/>
              </w:rPr>
              <w:t xml:space="preserve"> oz. </w:t>
            </w:r>
            <w:proofErr w:type="spellStart"/>
            <w:r w:rsidRPr="00733D4A">
              <w:rPr>
                <w:bCs w:val="0"/>
                <w:color w:val="000000" w:themeColor="text1"/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32C" w14:textId="77777777" w:rsidR="001C0B02" w:rsidRPr="00733D4A" w:rsidRDefault="001C0B02" w:rsidP="00B84E0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60B60FDC" w14:textId="0CB0EA10" w:rsidR="001C0B02" w:rsidRPr="00733D4A" w:rsidRDefault="001C0B02" w:rsidP="00B84E00">
            <w:pPr>
              <w:jc w:val="center"/>
              <w:rPr>
                <w:b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pl-PL"/>
              </w:rPr>
              <w:t>AT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971" w14:textId="77777777" w:rsidR="001C0B02" w:rsidRPr="00733D4A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53F31AD1" w14:textId="41FCB54E" w:rsidR="001C0B02" w:rsidRPr="00733D4A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2.20</w:t>
            </w:r>
          </w:p>
          <w:p w14:paraId="3058AACE" w14:textId="77777777" w:rsidR="001C0B02" w:rsidRPr="00733D4A" w:rsidRDefault="001C0B02" w:rsidP="00B84E00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1C0B02" w:rsidRPr="00733D4A" w14:paraId="22E1DBE3" w14:textId="77777777" w:rsidTr="001C0B02">
        <w:trPr>
          <w:trHeight w:val="982"/>
        </w:trPr>
        <w:tc>
          <w:tcPr>
            <w:tcW w:w="2240" w:type="dxa"/>
          </w:tcPr>
          <w:p w14:paraId="3BAC1523" w14:textId="77777777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79CE7B39" w14:textId="77777777" w:rsidR="001C0B02" w:rsidRPr="002A25C3" w:rsidRDefault="001C0B02" w:rsidP="002A25C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 w:rsidRPr="002A25C3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TOREK,</w:t>
            </w:r>
          </w:p>
          <w:p w14:paraId="31BCC46E" w14:textId="015A2096" w:rsidR="001C0B02" w:rsidRPr="00733D4A" w:rsidRDefault="001C0B02" w:rsidP="002A25C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 w:rsidRPr="002A25C3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13. 2. 2024</w:t>
            </w:r>
          </w:p>
        </w:tc>
        <w:tc>
          <w:tcPr>
            <w:tcW w:w="3095" w:type="dxa"/>
          </w:tcPr>
          <w:p w14:paraId="31C8830F" w14:textId="77777777" w:rsidR="001C0B02" w:rsidRPr="00733D4A" w:rsidRDefault="001C0B02" w:rsidP="00C965B6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74589AC8" w14:textId="14BDF60C" w:rsidR="001C0B02" w:rsidRPr="00733D4A" w:rsidRDefault="001C0B02" w:rsidP="00C965B6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Cs w:val="0"/>
                <w:color w:val="000000" w:themeColor="text1"/>
                <w:sz w:val="22"/>
                <w:szCs w:val="22"/>
                <w:lang w:val="de-DE"/>
              </w:rPr>
              <w:t>MAT</w:t>
            </w:r>
          </w:p>
        </w:tc>
        <w:tc>
          <w:tcPr>
            <w:tcW w:w="2247" w:type="dxa"/>
          </w:tcPr>
          <w:p w14:paraId="0636DDAD" w14:textId="77777777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  <w:lang w:val="pl-PL"/>
              </w:rPr>
            </w:pPr>
          </w:p>
          <w:p w14:paraId="01E2E26F" w14:textId="06384A3B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pl-PL"/>
              </w:rPr>
              <w:t>HT</w:t>
            </w:r>
          </w:p>
        </w:tc>
        <w:tc>
          <w:tcPr>
            <w:tcW w:w="1962" w:type="dxa"/>
            <w:shd w:val="clear" w:color="auto" w:fill="auto"/>
          </w:tcPr>
          <w:p w14:paraId="781572B8" w14:textId="77777777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69DEF81A" w14:textId="62415BC4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9.00</w:t>
            </w:r>
          </w:p>
        </w:tc>
      </w:tr>
      <w:tr w:rsidR="001C0B02" w:rsidRPr="00733D4A" w14:paraId="5C4DFC2F" w14:textId="77777777" w:rsidTr="001C0B02">
        <w:trPr>
          <w:trHeight w:val="982"/>
        </w:trPr>
        <w:tc>
          <w:tcPr>
            <w:tcW w:w="2240" w:type="dxa"/>
          </w:tcPr>
          <w:p w14:paraId="6F6DCAED" w14:textId="77777777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620ED54A" w14:textId="1F50C4B0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SREDA</w:t>
            </w:r>
          </w:p>
          <w:p w14:paraId="6E196700" w14:textId="1930E364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14.</w:t>
            </w:r>
            <w:r w:rsidRPr="00733D4A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2</w:t>
            </w:r>
            <w:r w:rsidRPr="00733D4A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2024</w:t>
            </w:r>
          </w:p>
        </w:tc>
        <w:tc>
          <w:tcPr>
            <w:tcW w:w="3095" w:type="dxa"/>
          </w:tcPr>
          <w:p w14:paraId="5F915326" w14:textId="77777777" w:rsidR="001C0B02" w:rsidRPr="00733D4A" w:rsidRDefault="001C0B02" w:rsidP="00C965B6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652FC539" w14:textId="77777777" w:rsidR="001C0B02" w:rsidRPr="00733D4A" w:rsidRDefault="001C0B02" w:rsidP="00C965B6">
            <w:pPr>
              <w:jc w:val="center"/>
              <w:rPr>
                <w:bCs w:val="0"/>
                <w:color w:val="000000" w:themeColor="text1"/>
                <w:sz w:val="22"/>
                <w:szCs w:val="22"/>
                <w:lang w:val="de-DE"/>
              </w:rPr>
            </w:pPr>
            <w:r w:rsidRPr="00733D4A">
              <w:rPr>
                <w:bCs w:val="0"/>
                <w:color w:val="000000" w:themeColor="text1"/>
                <w:sz w:val="22"/>
                <w:szCs w:val="22"/>
              </w:rPr>
              <w:t>HORT</w:t>
            </w:r>
            <w:r>
              <w:rPr>
                <w:bCs w:val="0"/>
                <w:color w:val="000000" w:themeColor="text1"/>
                <w:sz w:val="22"/>
                <w:szCs w:val="22"/>
              </w:rPr>
              <w:t>IKULTURA</w:t>
            </w:r>
          </w:p>
        </w:tc>
        <w:tc>
          <w:tcPr>
            <w:tcW w:w="2247" w:type="dxa"/>
          </w:tcPr>
          <w:p w14:paraId="74AE158A" w14:textId="77777777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  <w:lang w:val="pl-PL"/>
              </w:rPr>
            </w:pPr>
          </w:p>
          <w:p w14:paraId="557D364F" w14:textId="38846036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pl-PL"/>
              </w:rPr>
              <w:t>HT</w:t>
            </w:r>
          </w:p>
        </w:tc>
        <w:tc>
          <w:tcPr>
            <w:tcW w:w="1962" w:type="dxa"/>
            <w:shd w:val="clear" w:color="auto" w:fill="auto"/>
          </w:tcPr>
          <w:p w14:paraId="3F99532F" w14:textId="77777777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78190DC9" w14:textId="2230FD92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10.45</w:t>
            </w:r>
          </w:p>
        </w:tc>
      </w:tr>
      <w:tr w:rsidR="001C0B02" w:rsidRPr="00733D4A" w14:paraId="4BA4D0BE" w14:textId="77777777" w:rsidTr="001C0B02">
        <w:trPr>
          <w:trHeight w:val="982"/>
        </w:trPr>
        <w:tc>
          <w:tcPr>
            <w:tcW w:w="2240" w:type="dxa"/>
          </w:tcPr>
          <w:p w14:paraId="6823EE31" w14:textId="77777777" w:rsidR="001C0B02" w:rsidRPr="002A25C3" w:rsidRDefault="001C0B02" w:rsidP="002A25C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</w:p>
          <w:p w14:paraId="4575CDA1" w14:textId="77777777" w:rsidR="001C0B02" w:rsidRPr="002A25C3" w:rsidRDefault="001C0B02" w:rsidP="002A25C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 w:rsidRPr="002A25C3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SREDA</w:t>
            </w:r>
          </w:p>
          <w:p w14:paraId="18DF82CD" w14:textId="535E6EAE" w:rsidR="001C0B02" w:rsidRPr="00733D4A" w:rsidRDefault="001C0B02" w:rsidP="002A25C3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</w:pPr>
            <w:r w:rsidRPr="002A25C3">
              <w:rPr>
                <w:b w:val="0"/>
                <w:bCs w:val="0"/>
                <w:color w:val="000000" w:themeColor="text1"/>
                <w:sz w:val="22"/>
                <w:szCs w:val="22"/>
                <w:lang w:val="de-DE"/>
              </w:rPr>
              <w:t>14. 2. 2024</w:t>
            </w:r>
          </w:p>
        </w:tc>
        <w:tc>
          <w:tcPr>
            <w:tcW w:w="3095" w:type="dxa"/>
          </w:tcPr>
          <w:p w14:paraId="00C0789C" w14:textId="77777777" w:rsidR="001C0B02" w:rsidRDefault="001C0B02" w:rsidP="00C965B6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51A9A98B" w14:textId="16D24130" w:rsidR="001C0B02" w:rsidRPr="00733D4A" w:rsidRDefault="001C0B02" w:rsidP="00C965B6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ANG</w:t>
            </w:r>
          </w:p>
        </w:tc>
        <w:tc>
          <w:tcPr>
            <w:tcW w:w="2247" w:type="dxa"/>
          </w:tcPr>
          <w:p w14:paraId="0B1CCB1F" w14:textId="77777777" w:rsidR="001C0B02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  <w:lang w:val="pl-PL"/>
              </w:rPr>
            </w:pPr>
          </w:p>
          <w:p w14:paraId="74DA26BD" w14:textId="7A924627" w:rsidR="001C0B02" w:rsidRPr="00733D4A" w:rsidRDefault="001C0B02" w:rsidP="00C965B6">
            <w:pPr>
              <w:jc w:val="center"/>
              <w:rPr>
                <w:b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pl-PL"/>
              </w:rPr>
              <w:t>AT</w:t>
            </w:r>
          </w:p>
        </w:tc>
        <w:tc>
          <w:tcPr>
            <w:tcW w:w="1962" w:type="dxa"/>
            <w:shd w:val="clear" w:color="auto" w:fill="auto"/>
          </w:tcPr>
          <w:p w14:paraId="6A358EB7" w14:textId="77777777" w:rsidR="001C0B02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  <w:p w14:paraId="700D1A6B" w14:textId="5169FDAC" w:rsidR="001C0B02" w:rsidRPr="00733D4A" w:rsidRDefault="001C0B02" w:rsidP="00C965B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9.30</w:t>
            </w:r>
          </w:p>
        </w:tc>
      </w:tr>
    </w:tbl>
    <w:p w14:paraId="54893D37" w14:textId="6309823A" w:rsidR="00FB395C" w:rsidRPr="00F700CA" w:rsidRDefault="00450BBB" w:rsidP="00450BBB">
      <w:pPr>
        <w:rPr>
          <w:b w:val="0"/>
          <w:lang w:val="pl-PL"/>
        </w:rPr>
      </w:pPr>
      <w:r>
        <w:rPr>
          <w:b w:val="0"/>
          <w:lang w:val="pl-PL"/>
        </w:rPr>
        <w:t>Razpored izpitov po učilnicah bo objavljen na oglasni deski poklicne mature na dan izpita.</w:t>
      </w:r>
      <w:bookmarkStart w:id="0" w:name="_Hlk139874870"/>
      <w:bookmarkStart w:id="1" w:name="_GoBack"/>
      <w:bookmarkEnd w:id="1"/>
      <w:r w:rsidR="00D82E6B" w:rsidRPr="00BA7AE7">
        <w:rPr>
          <w:b w:val="0"/>
          <w:bCs w:val="0"/>
        </w:rPr>
        <w:tab/>
        <w:t xml:space="preserve"> </w:t>
      </w:r>
      <w:r w:rsidR="00C42CEE" w:rsidRPr="00BA7AE7">
        <w:rPr>
          <w:b w:val="0"/>
          <w:bCs w:val="0"/>
        </w:rPr>
        <w:t xml:space="preserve">   </w:t>
      </w:r>
      <w:r w:rsidR="00D82E6B" w:rsidRPr="00BA7AE7">
        <w:rPr>
          <w:b w:val="0"/>
          <w:bCs w:val="0"/>
        </w:rPr>
        <w:t xml:space="preserve">   </w:t>
      </w:r>
      <w:bookmarkEnd w:id="0"/>
    </w:p>
    <w:sectPr w:rsidR="00FB395C" w:rsidRPr="00F700CA" w:rsidSect="00C42CEE">
      <w:footerReference w:type="default" r:id="rId8"/>
      <w:pgSz w:w="12240" w:h="15840" w:code="1"/>
      <w:pgMar w:top="1417" w:right="1417" w:bottom="1417" w:left="1417" w:header="709" w:footer="567" w:gutter="0"/>
      <w:cols w:space="709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08028" w14:textId="77777777" w:rsidR="0085708C" w:rsidRDefault="0085708C">
      <w:r>
        <w:separator/>
      </w:r>
    </w:p>
  </w:endnote>
  <w:endnote w:type="continuationSeparator" w:id="0">
    <w:p w14:paraId="1E2A148F" w14:textId="77777777" w:rsidR="0085708C" w:rsidRDefault="0085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5295" w14:textId="4696BA55" w:rsidR="00E21055" w:rsidRDefault="00E21055">
    <w:pPr>
      <w:pStyle w:val="Noga"/>
    </w:pPr>
    <w:r w:rsidRPr="00C754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C07A" w14:textId="77777777" w:rsidR="0085708C" w:rsidRDefault="0085708C">
      <w:r>
        <w:separator/>
      </w:r>
    </w:p>
  </w:footnote>
  <w:footnote w:type="continuationSeparator" w:id="0">
    <w:p w14:paraId="5CA69845" w14:textId="77777777" w:rsidR="0085708C" w:rsidRDefault="0085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6DC"/>
    <w:multiLevelType w:val="hybridMultilevel"/>
    <w:tmpl w:val="FB663748"/>
    <w:lvl w:ilvl="0" w:tplc="7A161474">
      <w:start w:val="15"/>
      <w:numFmt w:val="decimal"/>
      <w:lvlText w:val="(%1"/>
      <w:lvlJc w:val="left"/>
      <w:pPr>
        <w:tabs>
          <w:tab w:val="num" w:pos="6120"/>
        </w:tabs>
        <w:ind w:left="6120" w:hanging="45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24000F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24000F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" w15:restartNumberingAfterBreak="0">
    <w:nsid w:val="229E46B3"/>
    <w:multiLevelType w:val="hybridMultilevel"/>
    <w:tmpl w:val="CCEAD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D3F"/>
    <w:multiLevelType w:val="hybridMultilevel"/>
    <w:tmpl w:val="6128D3D2"/>
    <w:lvl w:ilvl="0" w:tplc="D14254E6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6599"/>
    <w:multiLevelType w:val="hybridMultilevel"/>
    <w:tmpl w:val="BEE6F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0886"/>
    <w:multiLevelType w:val="hybridMultilevel"/>
    <w:tmpl w:val="76E83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786C"/>
    <w:multiLevelType w:val="hybridMultilevel"/>
    <w:tmpl w:val="ADD41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5562"/>
    <w:multiLevelType w:val="hybridMultilevel"/>
    <w:tmpl w:val="4DFC0BCA"/>
    <w:lvl w:ilvl="0" w:tplc="46189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F6442"/>
    <w:multiLevelType w:val="hybridMultilevel"/>
    <w:tmpl w:val="E2F808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4137"/>
    <w:multiLevelType w:val="hybridMultilevel"/>
    <w:tmpl w:val="9EFCC7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D5489"/>
    <w:multiLevelType w:val="hybridMultilevel"/>
    <w:tmpl w:val="7DBCFC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03A9F"/>
    <w:multiLevelType w:val="hybridMultilevel"/>
    <w:tmpl w:val="B6D6DB96"/>
    <w:lvl w:ilvl="0" w:tplc="180CE78E">
      <w:start w:val="26"/>
      <w:numFmt w:val="decimal"/>
      <w:lvlText w:val="(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E0E9F"/>
    <w:multiLevelType w:val="hybridMultilevel"/>
    <w:tmpl w:val="D766D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A7287"/>
    <w:multiLevelType w:val="hybridMultilevel"/>
    <w:tmpl w:val="9F809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E4028"/>
    <w:multiLevelType w:val="hybridMultilevel"/>
    <w:tmpl w:val="BFCA2D1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6AFE"/>
    <w:multiLevelType w:val="hybridMultilevel"/>
    <w:tmpl w:val="4DFE9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16"/>
    <w:rsid w:val="0000008C"/>
    <w:rsid w:val="00014C16"/>
    <w:rsid w:val="0001686F"/>
    <w:rsid w:val="00021A31"/>
    <w:rsid w:val="00023348"/>
    <w:rsid w:val="0002370E"/>
    <w:rsid w:val="00027794"/>
    <w:rsid w:val="00027A27"/>
    <w:rsid w:val="000536E0"/>
    <w:rsid w:val="00062B9A"/>
    <w:rsid w:val="00065F73"/>
    <w:rsid w:val="00084D52"/>
    <w:rsid w:val="0009005A"/>
    <w:rsid w:val="00091A32"/>
    <w:rsid w:val="00092091"/>
    <w:rsid w:val="000A0D9B"/>
    <w:rsid w:val="000A436A"/>
    <w:rsid w:val="000A768B"/>
    <w:rsid w:val="000B0D7F"/>
    <w:rsid w:val="000C4C11"/>
    <w:rsid w:val="000E4CD9"/>
    <w:rsid w:val="000F052A"/>
    <w:rsid w:val="000F0B4E"/>
    <w:rsid w:val="000F66C5"/>
    <w:rsid w:val="001007D0"/>
    <w:rsid w:val="0010164D"/>
    <w:rsid w:val="00111C80"/>
    <w:rsid w:val="00113CBA"/>
    <w:rsid w:val="00115339"/>
    <w:rsid w:val="00116135"/>
    <w:rsid w:val="00140F1D"/>
    <w:rsid w:val="00150266"/>
    <w:rsid w:val="00151162"/>
    <w:rsid w:val="001557D0"/>
    <w:rsid w:val="001606F5"/>
    <w:rsid w:val="001621CE"/>
    <w:rsid w:val="001629DB"/>
    <w:rsid w:val="00163AF3"/>
    <w:rsid w:val="00192857"/>
    <w:rsid w:val="001A1C77"/>
    <w:rsid w:val="001A2202"/>
    <w:rsid w:val="001A26FE"/>
    <w:rsid w:val="001B57D8"/>
    <w:rsid w:val="001C0B02"/>
    <w:rsid w:val="001F67D1"/>
    <w:rsid w:val="00203C23"/>
    <w:rsid w:val="00206F33"/>
    <w:rsid w:val="00210E04"/>
    <w:rsid w:val="0021416D"/>
    <w:rsid w:val="00215640"/>
    <w:rsid w:val="0023181B"/>
    <w:rsid w:val="00232C9A"/>
    <w:rsid w:val="002431FF"/>
    <w:rsid w:val="00245967"/>
    <w:rsid w:val="00246A27"/>
    <w:rsid w:val="002510A3"/>
    <w:rsid w:val="00251F71"/>
    <w:rsid w:val="00253C1C"/>
    <w:rsid w:val="00262E9F"/>
    <w:rsid w:val="00273955"/>
    <w:rsid w:val="0027656F"/>
    <w:rsid w:val="00290B99"/>
    <w:rsid w:val="002944ED"/>
    <w:rsid w:val="00297472"/>
    <w:rsid w:val="002A25C3"/>
    <w:rsid w:val="002B04F8"/>
    <w:rsid w:val="002B3EFD"/>
    <w:rsid w:val="002C1C30"/>
    <w:rsid w:val="002C2B93"/>
    <w:rsid w:val="002C332A"/>
    <w:rsid w:val="002C6666"/>
    <w:rsid w:val="002D2553"/>
    <w:rsid w:val="002E13A8"/>
    <w:rsid w:val="002E16F6"/>
    <w:rsid w:val="002E746F"/>
    <w:rsid w:val="002F2CE2"/>
    <w:rsid w:val="00310210"/>
    <w:rsid w:val="00311415"/>
    <w:rsid w:val="00311D3D"/>
    <w:rsid w:val="00323255"/>
    <w:rsid w:val="0032431B"/>
    <w:rsid w:val="00324A25"/>
    <w:rsid w:val="00327AF3"/>
    <w:rsid w:val="00327FEE"/>
    <w:rsid w:val="00331D9F"/>
    <w:rsid w:val="0033282D"/>
    <w:rsid w:val="00334E31"/>
    <w:rsid w:val="003416AB"/>
    <w:rsid w:val="00362A94"/>
    <w:rsid w:val="00363FA1"/>
    <w:rsid w:val="0037238C"/>
    <w:rsid w:val="00377893"/>
    <w:rsid w:val="003803CB"/>
    <w:rsid w:val="003B49A6"/>
    <w:rsid w:val="003C15D7"/>
    <w:rsid w:val="003C3DC3"/>
    <w:rsid w:val="003C4D9A"/>
    <w:rsid w:val="003D0EE0"/>
    <w:rsid w:val="003D7875"/>
    <w:rsid w:val="003F3BD9"/>
    <w:rsid w:val="003F7F31"/>
    <w:rsid w:val="004050E4"/>
    <w:rsid w:val="00405258"/>
    <w:rsid w:val="004058FE"/>
    <w:rsid w:val="004124B7"/>
    <w:rsid w:val="00423315"/>
    <w:rsid w:val="00425C82"/>
    <w:rsid w:val="00426D2D"/>
    <w:rsid w:val="00427D67"/>
    <w:rsid w:val="00435E72"/>
    <w:rsid w:val="0044571F"/>
    <w:rsid w:val="00450BBB"/>
    <w:rsid w:val="004524EF"/>
    <w:rsid w:val="0046019F"/>
    <w:rsid w:val="00465E60"/>
    <w:rsid w:val="004728AA"/>
    <w:rsid w:val="00476CD0"/>
    <w:rsid w:val="00485786"/>
    <w:rsid w:val="0048642D"/>
    <w:rsid w:val="004864FB"/>
    <w:rsid w:val="00494310"/>
    <w:rsid w:val="004A7175"/>
    <w:rsid w:val="004B4C52"/>
    <w:rsid w:val="004C5BF1"/>
    <w:rsid w:val="004C5DE5"/>
    <w:rsid w:val="004F0BF2"/>
    <w:rsid w:val="004F5C10"/>
    <w:rsid w:val="004F7854"/>
    <w:rsid w:val="00502BC2"/>
    <w:rsid w:val="00502D41"/>
    <w:rsid w:val="00506DB6"/>
    <w:rsid w:val="0051179D"/>
    <w:rsid w:val="005168AE"/>
    <w:rsid w:val="00541A8C"/>
    <w:rsid w:val="00542CA7"/>
    <w:rsid w:val="00544082"/>
    <w:rsid w:val="0055052D"/>
    <w:rsid w:val="00556C49"/>
    <w:rsid w:val="00557013"/>
    <w:rsid w:val="00596789"/>
    <w:rsid w:val="00597961"/>
    <w:rsid w:val="005A0809"/>
    <w:rsid w:val="005A13D9"/>
    <w:rsid w:val="005A4EEE"/>
    <w:rsid w:val="005A7396"/>
    <w:rsid w:val="005B14B2"/>
    <w:rsid w:val="005B1C5B"/>
    <w:rsid w:val="005C71FA"/>
    <w:rsid w:val="005C7583"/>
    <w:rsid w:val="005D31FF"/>
    <w:rsid w:val="005D3E19"/>
    <w:rsid w:val="005D7BE2"/>
    <w:rsid w:val="005E0D51"/>
    <w:rsid w:val="005F02C3"/>
    <w:rsid w:val="005F30FB"/>
    <w:rsid w:val="005F31C9"/>
    <w:rsid w:val="0060086C"/>
    <w:rsid w:val="00601ADE"/>
    <w:rsid w:val="006251D5"/>
    <w:rsid w:val="00627934"/>
    <w:rsid w:val="006336D4"/>
    <w:rsid w:val="00633DBA"/>
    <w:rsid w:val="00642DB8"/>
    <w:rsid w:val="00653174"/>
    <w:rsid w:val="006834E7"/>
    <w:rsid w:val="006A22A1"/>
    <w:rsid w:val="006A4D27"/>
    <w:rsid w:val="006B01C0"/>
    <w:rsid w:val="006C16D8"/>
    <w:rsid w:val="006C1C6A"/>
    <w:rsid w:val="006E025C"/>
    <w:rsid w:val="006E66D0"/>
    <w:rsid w:val="00720D53"/>
    <w:rsid w:val="00733D4A"/>
    <w:rsid w:val="007377F1"/>
    <w:rsid w:val="00742D15"/>
    <w:rsid w:val="00747A88"/>
    <w:rsid w:val="0076120B"/>
    <w:rsid w:val="007655A5"/>
    <w:rsid w:val="00773123"/>
    <w:rsid w:val="00774BBE"/>
    <w:rsid w:val="00774D1C"/>
    <w:rsid w:val="0079240F"/>
    <w:rsid w:val="00795CC1"/>
    <w:rsid w:val="007A0438"/>
    <w:rsid w:val="007A3B25"/>
    <w:rsid w:val="007A6961"/>
    <w:rsid w:val="007B37F9"/>
    <w:rsid w:val="007C28A5"/>
    <w:rsid w:val="007C5165"/>
    <w:rsid w:val="007D15A9"/>
    <w:rsid w:val="007E391C"/>
    <w:rsid w:val="007F5E6B"/>
    <w:rsid w:val="0080152B"/>
    <w:rsid w:val="00804309"/>
    <w:rsid w:val="00804AF6"/>
    <w:rsid w:val="00815E10"/>
    <w:rsid w:val="0083359A"/>
    <w:rsid w:val="008376CB"/>
    <w:rsid w:val="0084207F"/>
    <w:rsid w:val="00850321"/>
    <w:rsid w:val="008507A7"/>
    <w:rsid w:val="00854188"/>
    <w:rsid w:val="00856F23"/>
    <w:rsid w:val="0085708C"/>
    <w:rsid w:val="00874295"/>
    <w:rsid w:val="008755DA"/>
    <w:rsid w:val="0087620D"/>
    <w:rsid w:val="00877314"/>
    <w:rsid w:val="008842EF"/>
    <w:rsid w:val="00890780"/>
    <w:rsid w:val="00890E7B"/>
    <w:rsid w:val="008975BF"/>
    <w:rsid w:val="008A19AC"/>
    <w:rsid w:val="008A5BD1"/>
    <w:rsid w:val="008B2580"/>
    <w:rsid w:val="008C1DB4"/>
    <w:rsid w:val="008D45AA"/>
    <w:rsid w:val="008D5AAF"/>
    <w:rsid w:val="008E1ADA"/>
    <w:rsid w:val="008E2ACD"/>
    <w:rsid w:val="008F375C"/>
    <w:rsid w:val="008F6AF9"/>
    <w:rsid w:val="008F724F"/>
    <w:rsid w:val="00900338"/>
    <w:rsid w:val="009011E3"/>
    <w:rsid w:val="0091076A"/>
    <w:rsid w:val="00912A59"/>
    <w:rsid w:val="00937E10"/>
    <w:rsid w:val="00940A19"/>
    <w:rsid w:val="00952696"/>
    <w:rsid w:val="00957179"/>
    <w:rsid w:val="00971D4D"/>
    <w:rsid w:val="00972DC9"/>
    <w:rsid w:val="0097360C"/>
    <w:rsid w:val="00991341"/>
    <w:rsid w:val="009A4E8F"/>
    <w:rsid w:val="009B20A1"/>
    <w:rsid w:val="009B3102"/>
    <w:rsid w:val="009C200B"/>
    <w:rsid w:val="009D5D8D"/>
    <w:rsid w:val="009D5DBF"/>
    <w:rsid w:val="009D67BD"/>
    <w:rsid w:val="009F4F30"/>
    <w:rsid w:val="00A02A4A"/>
    <w:rsid w:val="00A04004"/>
    <w:rsid w:val="00A10956"/>
    <w:rsid w:val="00A11B66"/>
    <w:rsid w:val="00A1235D"/>
    <w:rsid w:val="00A14E14"/>
    <w:rsid w:val="00A15148"/>
    <w:rsid w:val="00A20472"/>
    <w:rsid w:val="00A3048A"/>
    <w:rsid w:val="00A33DFC"/>
    <w:rsid w:val="00A343AA"/>
    <w:rsid w:val="00A37174"/>
    <w:rsid w:val="00A42955"/>
    <w:rsid w:val="00A44DA9"/>
    <w:rsid w:val="00A73D29"/>
    <w:rsid w:val="00A743C4"/>
    <w:rsid w:val="00A76EAE"/>
    <w:rsid w:val="00A823BB"/>
    <w:rsid w:val="00A85F85"/>
    <w:rsid w:val="00A90457"/>
    <w:rsid w:val="00A90595"/>
    <w:rsid w:val="00A925EF"/>
    <w:rsid w:val="00A94499"/>
    <w:rsid w:val="00AA2EE0"/>
    <w:rsid w:val="00AA4DDC"/>
    <w:rsid w:val="00AB2A7B"/>
    <w:rsid w:val="00AC4313"/>
    <w:rsid w:val="00AC7FA6"/>
    <w:rsid w:val="00AE3622"/>
    <w:rsid w:val="00B00C37"/>
    <w:rsid w:val="00B016B5"/>
    <w:rsid w:val="00B040AF"/>
    <w:rsid w:val="00B04F0E"/>
    <w:rsid w:val="00B102E7"/>
    <w:rsid w:val="00B21B2C"/>
    <w:rsid w:val="00B22E96"/>
    <w:rsid w:val="00B248CC"/>
    <w:rsid w:val="00B25B93"/>
    <w:rsid w:val="00B26677"/>
    <w:rsid w:val="00B279B5"/>
    <w:rsid w:val="00B353EB"/>
    <w:rsid w:val="00B5302F"/>
    <w:rsid w:val="00B6354A"/>
    <w:rsid w:val="00B640D4"/>
    <w:rsid w:val="00B67393"/>
    <w:rsid w:val="00B73755"/>
    <w:rsid w:val="00B773DB"/>
    <w:rsid w:val="00B77B2E"/>
    <w:rsid w:val="00B83281"/>
    <w:rsid w:val="00B8453A"/>
    <w:rsid w:val="00B94BE6"/>
    <w:rsid w:val="00BA070E"/>
    <w:rsid w:val="00BA7AE7"/>
    <w:rsid w:val="00BB758F"/>
    <w:rsid w:val="00BB7DB1"/>
    <w:rsid w:val="00BC29A0"/>
    <w:rsid w:val="00BC5ADD"/>
    <w:rsid w:val="00BC5B83"/>
    <w:rsid w:val="00BC7D9B"/>
    <w:rsid w:val="00BC7EAC"/>
    <w:rsid w:val="00BD28D4"/>
    <w:rsid w:val="00BD5364"/>
    <w:rsid w:val="00BD7DC5"/>
    <w:rsid w:val="00BE650D"/>
    <w:rsid w:val="00BF5BC3"/>
    <w:rsid w:val="00BF5F31"/>
    <w:rsid w:val="00C035D3"/>
    <w:rsid w:val="00C167E6"/>
    <w:rsid w:val="00C26ABB"/>
    <w:rsid w:val="00C31835"/>
    <w:rsid w:val="00C41FB8"/>
    <w:rsid w:val="00C42CEE"/>
    <w:rsid w:val="00C528C1"/>
    <w:rsid w:val="00C52BDC"/>
    <w:rsid w:val="00C54A40"/>
    <w:rsid w:val="00C56356"/>
    <w:rsid w:val="00C57073"/>
    <w:rsid w:val="00C606DF"/>
    <w:rsid w:val="00C900ED"/>
    <w:rsid w:val="00C91691"/>
    <w:rsid w:val="00CC2593"/>
    <w:rsid w:val="00CC66C1"/>
    <w:rsid w:val="00CD16E1"/>
    <w:rsid w:val="00CD67F3"/>
    <w:rsid w:val="00CE2047"/>
    <w:rsid w:val="00CE4274"/>
    <w:rsid w:val="00CE53B4"/>
    <w:rsid w:val="00CF167E"/>
    <w:rsid w:val="00CF39C7"/>
    <w:rsid w:val="00CF6E63"/>
    <w:rsid w:val="00D0750C"/>
    <w:rsid w:val="00D115F3"/>
    <w:rsid w:val="00D169C5"/>
    <w:rsid w:val="00D278E1"/>
    <w:rsid w:val="00D43AC8"/>
    <w:rsid w:val="00D530A2"/>
    <w:rsid w:val="00D5657C"/>
    <w:rsid w:val="00D71981"/>
    <w:rsid w:val="00D80BF4"/>
    <w:rsid w:val="00D82E6B"/>
    <w:rsid w:val="00D83EC4"/>
    <w:rsid w:val="00D8528E"/>
    <w:rsid w:val="00D8704B"/>
    <w:rsid w:val="00DB4625"/>
    <w:rsid w:val="00DC0138"/>
    <w:rsid w:val="00DD1B41"/>
    <w:rsid w:val="00DD4E6B"/>
    <w:rsid w:val="00DE7D61"/>
    <w:rsid w:val="00DF18AD"/>
    <w:rsid w:val="00DF5E9A"/>
    <w:rsid w:val="00E01F1F"/>
    <w:rsid w:val="00E21055"/>
    <w:rsid w:val="00E34DDC"/>
    <w:rsid w:val="00E37356"/>
    <w:rsid w:val="00E569E0"/>
    <w:rsid w:val="00E60741"/>
    <w:rsid w:val="00E617BC"/>
    <w:rsid w:val="00E63B58"/>
    <w:rsid w:val="00E734A7"/>
    <w:rsid w:val="00E867F1"/>
    <w:rsid w:val="00E92FE4"/>
    <w:rsid w:val="00E94A4C"/>
    <w:rsid w:val="00E97975"/>
    <w:rsid w:val="00EA2978"/>
    <w:rsid w:val="00EA788B"/>
    <w:rsid w:val="00EB519E"/>
    <w:rsid w:val="00EC221D"/>
    <w:rsid w:val="00EC3450"/>
    <w:rsid w:val="00EC3C7F"/>
    <w:rsid w:val="00ED0EFA"/>
    <w:rsid w:val="00ED117C"/>
    <w:rsid w:val="00ED1E29"/>
    <w:rsid w:val="00ED2E52"/>
    <w:rsid w:val="00ED33DF"/>
    <w:rsid w:val="00EE2193"/>
    <w:rsid w:val="00EF6432"/>
    <w:rsid w:val="00F103B8"/>
    <w:rsid w:val="00F164FD"/>
    <w:rsid w:val="00F21A81"/>
    <w:rsid w:val="00F3379D"/>
    <w:rsid w:val="00F342E9"/>
    <w:rsid w:val="00F42C75"/>
    <w:rsid w:val="00F43D14"/>
    <w:rsid w:val="00F50013"/>
    <w:rsid w:val="00F508DD"/>
    <w:rsid w:val="00F539C8"/>
    <w:rsid w:val="00F5685D"/>
    <w:rsid w:val="00F67FCB"/>
    <w:rsid w:val="00F700CA"/>
    <w:rsid w:val="00F70BBA"/>
    <w:rsid w:val="00F72CF5"/>
    <w:rsid w:val="00F76BF0"/>
    <w:rsid w:val="00F8455F"/>
    <w:rsid w:val="00F92C35"/>
    <w:rsid w:val="00FA6BA4"/>
    <w:rsid w:val="00FB26FC"/>
    <w:rsid w:val="00FB395C"/>
    <w:rsid w:val="00FC45CF"/>
    <w:rsid w:val="00FC5ADA"/>
    <w:rsid w:val="00FD7062"/>
    <w:rsid w:val="00FD7EA1"/>
    <w:rsid w:val="00FE3767"/>
    <w:rsid w:val="00FE47AF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666CC"/>
  <w15:docId w15:val="{D9ECA991-B837-4B74-96C3-D655F47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33D4A"/>
    <w:pPr>
      <w:autoSpaceDE w:val="0"/>
      <w:autoSpaceDN w:val="0"/>
    </w:pPr>
    <w:rPr>
      <w:b/>
      <w:bCs/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Humnst777 Lt BT" w:hAnsi="Humnst777 Lt BT"/>
    </w:rPr>
  </w:style>
  <w:style w:type="paragraph" w:styleId="Naslov2">
    <w:name w:val="heading 2"/>
    <w:basedOn w:val="Navaden"/>
    <w:next w:val="Navaden"/>
    <w:qFormat/>
    <w:pPr>
      <w:keepNext/>
      <w:pBdr>
        <w:top w:val="single" w:sz="6" w:space="1" w:color="auto"/>
      </w:pBdr>
      <w:outlineLvl w:val="1"/>
    </w:pPr>
    <w:rPr>
      <w:rFonts w:ascii="Arial" w:hAnsi="Arial" w:cs="Arial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 w:cs="Arial"/>
      <w:b w:val="0"/>
      <w:bCs w:val="0"/>
      <w:sz w:val="20"/>
      <w:szCs w:val="20"/>
      <w:u w:val="single"/>
    </w:rPr>
  </w:style>
  <w:style w:type="paragraph" w:styleId="Naslov4">
    <w:name w:val="heading 4"/>
    <w:basedOn w:val="Navaden"/>
    <w:next w:val="Navaden"/>
    <w:qFormat/>
    <w:pPr>
      <w:keepNext/>
      <w:autoSpaceDE/>
      <w:autoSpaceDN/>
      <w:outlineLvl w:val="3"/>
    </w:pPr>
    <w:rPr>
      <w:rFonts w:ascii="Arial" w:hAnsi="Arial" w:cs="Arial"/>
      <w:i/>
      <w:iCs/>
      <w:lang w:val="sl-SI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Arial" w:hAnsi="Arial" w:cs="Arial"/>
      <w:sz w:val="20"/>
      <w:szCs w:val="20"/>
      <w:lang w:val="de-DE"/>
    </w:rPr>
  </w:style>
  <w:style w:type="paragraph" w:styleId="Naslov6">
    <w:name w:val="heading 6"/>
    <w:basedOn w:val="Navaden"/>
    <w:next w:val="Navaden"/>
    <w:link w:val="Naslov6Znak"/>
    <w:qFormat/>
    <w:pPr>
      <w:keepNext/>
      <w:jc w:val="center"/>
      <w:outlineLvl w:val="5"/>
    </w:pPr>
    <w:rPr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41" w:wrap="auto" w:hAnchor="page" w:xAlign="center" w:yAlign="bottom"/>
      <w:ind w:left="2880"/>
    </w:pPr>
    <w:rPr>
      <w:sz w:val="32"/>
      <w:szCs w:val="32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rPr>
      <w:b w:val="0"/>
      <w:bCs w:val="0"/>
      <w:color w:val="FF6600"/>
      <w:szCs w:val="20"/>
      <w:lang w:val="sl-SI"/>
    </w:rPr>
  </w:style>
  <w:style w:type="table" w:styleId="Tabelamrea">
    <w:name w:val="Table Grid"/>
    <w:basedOn w:val="Navadnatabela"/>
    <w:rsid w:val="000F66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D536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734A7"/>
    <w:pPr>
      <w:ind w:left="720"/>
      <w:contextualSpacing/>
    </w:pPr>
  </w:style>
  <w:style w:type="character" w:customStyle="1" w:styleId="Naslov6Znak">
    <w:name w:val="Naslov 6 Znak"/>
    <w:basedOn w:val="Privzetapisavaodstavka"/>
    <w:link w:val="Naslov6"/>
    <w:rsid w:val="00AB2A7B"/>
    <w:rPr>
      <w:b/>
      <w:b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2707C6-5F7C-4D76-BF7B-2BE92094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VRTNARSKA, KMETIJSKA,</vt:lpstr>
    </vt:vector>
  </TitlesOfParts>
  <Company>CGS d.o.o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VRTNARSKA, KMETIJSKA,</dc:title>
  <dc:creator>Evelina Klanšek</dc:creator>
  <cp:lastModifiedBy>Bogdana Kapitler</cp:lastModifiedBy>
  <cp:revision>6</cp:revision>
  <cp:lastPrinted>2024-01-12T08:45:00Z</cp:lastPrinted>
  <dcterms:created xsi:type="dcterms:W3CDTF">2024-01-17T12:30:00Z</dcterms:created>
  <dcterms:modified xsi:type="dcterms:W3CDTF">2024-01-19T09:41:00Z</dcterms:modified>
</cp:coreProperties>
</file>